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10818" w14:textId="77777777" w:rsidR="00DE59D1" w:rsidRDefault="00C6277D" w:rsidP="00D83440">
      <w:pPr>
        <w:pStyle w:val="Heading2"/>
        <w:spacing w:before="0"/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BED5A6" wp14:editId="07173BBE">
                <wp:simplePos x="0" y="0"/>
                <wp:positionH relativeFrom="page">
                  <wp:posOffset>457200</wp:posOffset>
                </wp:positionH>
                <wp:positionV relativeFrom="margin">
                  <wp:posOffset>342900</wp:posOffset>
                </wp:positionV>
                <wp:extent cx="7200900" cy="921385"/>
                <wp:effectExtent l="171450" t="171450" r="57150" b="50800"/>
                <wp:wrapSquare wrapText="bothSides"/>
                <wp:docPr id="2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92138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53A4D" w14:textId="77777777" w:rsidR="00EA3FD8" w:rsidRDefault="00EA3FD8" w:rsidP="00DE59D1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A completed application form and supporting information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as outlined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in “Information for Bursary Applicants”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m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ust be scanned and submitted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by email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.  Only Word or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.pdf 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mats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will be 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accepted.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The Bursary Society 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will make every effort to maintain confidential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ity of information.  H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owever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,</w:t>
                            </w:r>
                            <w:r w:rsidRPr="00DE59D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it cannot be guaranteed.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ED5A6" id="AutoShape 2" o:spid="_x0000_s1026" style="position:absolute;left:0;text-align:left;margin-left:36pt;margin-top:27pt;width:567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" o:allowincell="f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14:paraId="0AF53A4D" w14:textId="77777777" w:rsidR="00EA3FD8" w:rsidRDefault="00EA3FD8" w:rsidP="00DE59D1">
                      <w:pPr>
                        <w:spacing w:after="0" w:line="240" w:lineRule="auto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A completed application form and supporting information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as outlined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in “Information for Bursary Applicants”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m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ust be scanned and submitted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by email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.  Only Word or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.pdf 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formats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will be 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accepted.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The Bursary Society 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>will make every effort to maintain confidential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ity of information.  H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>owever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,</w:t>
                      </w:r>
                      <w:r w:rsidRPr="00DE59D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it cannot be guaranteed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E59D1">
        <w:t>Bursary Application Form</w:t>
      </w:r>
    </w:p>
    <w:p w14:paraId="35E0274F" w14:textId="0C829AF5" w:rsidR="00C6277D" w:rsidRPr="00C6277D" w:rsidRDefault="00607081" w:rsidP="00D83440">
      <w:pPr>
        <w:ind w:hanging="900"/>
        <w:rPr>
          <w:i/>
        </w:rPr>
      </w:pPr>
      <w:r>
        <w:rPr>
          <w:i/>
        </w:rPr>
        <w:t>Please tab between fields and c</w:t>
      </w:r>
      <w:r w:rsidR="00C6277D" w:rsidRPr="00C6277D">
        <w:rPr>
          <w:i/>
        </w:rPr>
        <w:t>omplete all information.</w:t>
      </w:r>
      <w:r w:rsidR="00B52CF4">
        <w:rPr>
          <w:i/>
        </w:rPr>
        <w:t xml:space="preserve">  </w:t>
      </w:r>
      <w:r w:rsidR="009D7BFF">
        <w:rPr>
          <w:i/>
        </w:rPr>
        <w:t>B</w:t>
      </w:r>
      <w:r w:rsidR="00B52CF4">
        <w:rPr>
          <w:i/>
        </w:rPr>
        <w:t>e concise with your answers</w:t>
      </w:r>
      <w:r w:rsidR="001D77D2">
        <w:rPr>
          <w:i/>
        </w:rPr>
        <w:t xml:space="preserve"> (field size is limited to 250 characters).</w:t>
      </w:r>
    </w:p>
    <w:p w14:paraId="10091E11" w14:textId="127F938F" w:rsidR="003A643A" w:rsidRDefault="003A643A" w:rsidP="003A643A">
      <w:pPr>
        <w:pStyle w:val="Heading3"/>
      </w:pPr>
      <w:r>
        <w:t>Administration</w:t>
      </w:r>
    </w:p>
    <w:p w14:paraId="7350CA14" w14:textId="39B572B8" w:rsidR="00F62384" w:rsidRDefault="00F32712">
      <w:r>
        <w:t>Name</w:t>
      </w:r>
      <w:r w:rsidR="00EA3FD8" w:rsidRPr="00EA3FD8">
        <w:t xml:space="preserve"> </w:t>
      </w:r>
      <w:sdt>
        <w:sdtPr>
          <w:id w:val="-590546290"/>
          <w:placeholder>
            <w:docPart w:val="9EF765EB73254FBF88D7B3728FD122A8"/>
          </w:placeholder>
        </w:sdtPr>
        <w:sdtEndPr/>
        <w:sdtContent>
          <w:bookmarkStart w:id="0" w:name="Text26"/>
          <w:sdt>
            <w:sdtPr>
              <w:id w:val="2015957863"/>
              <w:placeholder>
                <w:docPart w:val="DefaultPlaceholder_-1854013440"/>
              </w:placeholder>
            </w:sdtPr>
            <w:sdtEndPr/>
            <w:sdtContent>
              <w:bookmarkEnd w:id="0"/>
              <w:r w:rsidR="0009727E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09727E">
                <w:instrText xml:space="preserve"> FORMTEXT </w:instrText>
              </w:r>
              <w:r w:rsidR="0009727E">
                <w:fldChar w:fldCharType="separate"/>
              </w:r>
              <w:r w:rsidR="0009727E">
                <w:rPr>
                  <w:noProof/>
                </w:rPr>
                <w:t> </w:t>
              </w:r>
              <w:r w:rsidR="0009727E">
                <w:rPr>
                  <w:noProof/>
                </w:rPr>
                <w:t> </w:t>
              </w:r>
              <w:r w:rsidR="0009727E">
                <w:rPr>
                  <w:noProof/>
                </w:rPr>
                <w:t> </w:t>
              </w:r>
              <w:r w:rsidR="0009727E">
                <w:rPr>
                  <w:noProof/>
                </w:rPr>
                <w:t> </w:t>
              </w:r>
              <w:r w:rsidR="0009727E">
                <w:rPr>
                  <w:noProof/>
                </w:rPr>
                <w:t> </w:t>
              </w:r>
              <w:r w:rsidR="0009727E">
                <w:fldChar w:fldCharType="end"/>
              </w:r>
            </w:sdtContent>
          </w:sdt>
          <w:r w:rsidR="00EA3FD8"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bookmarkStart w:id="1" w:name="Text19"/>
          <w:r w:rsidR="00EA3FD8">
            <w:instrText xml:space="preserve"> FORMTEXT </w:instrText>
          </w:r>
          <w:r w:rsidR="00EA3FD8">
            <w:fldChar w:fldCharType="separate"/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fldChar w:fldCharType="end"/>
          </w:r>
          <w:bookmarkEnd w:id="1"/>
        </w:sdtContent>
      </w:sdt>
      <w:r>
        <w:t xml:space="preserve">  </w:t>
      </w:r>
    </w:p>
    <w:p w14:paraId="7D654CEF" w14:textId="77777777" w:rsidR="000547D6" w:rsidRDefault="00F32712">
      <w:r>
        <w:t xml:space="preserve">Mailing </w:t>
      </w:r>
      <w:r w:rsidR="00A16937">
        <w:t>a</w:t>
      </w:r>
      <w:r>
        <w:t xml:space="preserve">ddress  </w:t>
      </w:r>
      <w:sdt>
        <w:sdtPr>
          <w:id w:val="-1942670222"/>
          <w:placeholder>
            <w:docPart w:val="DefaultPlaceholder_-1854013440"/>
          </w:placeholder>
        </w:sdtPr>
        <w:sdtEndPr/>
        <w:sdtContent>
          <w:bookmarkStart w:id="2" w:name="Text25"/>
          <w:r w:rsidR="00EA3FD8"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="00EA3FD8">
            <w:instrText xml:space="preserve"> FORMTEXT </w:instrText>
          </w:r>
          <w:r w:rsidR="00EA3FD8">
            <w:fldChar w:fldCharType="separate"/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fldChar w:fldCharType="end"/>
          </w:r>
          <w:bookmarkEnd w:id="2"/>
          <w:r w:rsidR="00EA3FD8"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bookmarkStart w:id="3" w:name="Text20"/>
          <w:r w:rsidR="00EA3FD8">
            <w:instrText xml:space="preserve"> FORMTEXT </w:instrText>
          </w:r>
          <w:r w:rsidR="00EA3FD8">
            <w:fldChar w:fldCharType="separate"/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fldChar w:fldCharType="end"/>
          </w:r>
          <w:bookmarkEnd w:id="3"/>
        </w:sdtContent>
      </w:sdt>
    </w:p>
    <w:p w14:paraId="32456DC7" w14:textId="77777777" w:rsidR="00F32712" w:rsidRDefault="00F32712">
      <w:r>
        <w:t xml:space="preserve">Email </w:t>
      </w:r>
      <w:r w:rsidR="00607081">
        <w:t>a</w:t>
      </w:r>
      <w:r>
        <w:t xml:space="preserve">ddress (for this application)  </w:t>
      </w:r>
      <w:sdt>
        <w:sdtPr>
          <w:id w:val="1229810370"/>
          <w:placeholder>
            <w:docPart w:val="DefaultPlaceholder_-1854013440"/>
          </w:placeholder>
        </w:sdtPr>
        <w:sdtEndPr/>
        <w:sdtContent>
          <w:bookmarkStart w:id="4" w:name="Text24"/>
          <w:r w:rsidR="00EA3FD8"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="00EA3FD8">
            <w:instrText xml:space="preserve"> FORMTEXT </w:instrText>
          </w:r>
          <w:r w:rsidR="00EA3FD8">
            <w:fldChar w:fldCharType="separate"/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fldChar w:fldCharType="end"/>
          </w:r>
          <w:bookmarkEnd w:id="4"/>
          <w:r w:rsidR="004A3197"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bookmarkStart w:id="5" w:name="Text16"/>
          <w:r w:rsidR="004A3197">
            <w:instrText xml:space="preserve"> FORMTEXT </w:instrText>
          </w:r>
          <w:r w:rsidR="004A3197">
            <w:fldChar w:fldCharType="separate"/>
          </w:r>
          <w:r w:rsidR="004A3197">
            <w:rPr>
              <w:noProof/>
            </w:rPr>
            <w:t> </w:t>
          </w:r>
          <w:r w:rsidR="004A3197">
            <w:rPr>
              <w:noProof/>
            </w:rPr>
            <w:t> </w:t>
          </w:r>
          <w:r w:rsidR="004A3197">
            <w:rPr>
              <w:noProof/>
            </w:rPr>
            <w:t> </w:t>
          </w:r>
          <w:r w:rsidR="004A3197">
            <w:rPr>
              <w:noProof/>
            </w:rPr>
            <w:t> </w:t>
          </w:r>
          <w:r w:rsidR="004A3197">
            <w:rPr>
              <w:noProof/>
            </w:rPr>
            <w:t> </w:t>
          </w:r>
          <w:r w:rsidR="004A3197">
            <w:fldChar w:fldCharType="end"/>
          </w:r>
          <w:bookmarkEnd w:id="5"/>
        </w:sdtContent>
      </w:sdt>
    </w:p>
    <w:p w14:paraId="2C9135FF" w14:textId="3232E8AB" w:rsidR="00F32712" w:rsidRPr="004A3197" w:rsidRDefault="00F32712">
      <w:pPr>
        <w:rPr>
          <w:sz w:val="16"/>
          <w:szCs w:val="16"/>
        </w:rPr>
      </w:pPr>
      <w:r>
        <w:t>Telephone Number (</w:t>
      </w:r>
      <w:r w:rsidR="00A16937">
        <w:t>Home</w:t>
      </w:r>
      <w:r>
        <w:t xml:space="preserve">)  </w:t>
      </w:r>
      <w:sdt>
        <w:sdtPr>
          <w:id w:val="-262300466"/>
          <w:placeholder>
            <w:docPart w:val="DefaultPlaceholder_-1854013440"/>
          </w:placeholder>
        </w:sdtPr>
        <w:sdtEndPr/>
        <w:sdtContent>
          <w:bookmarkStart w:id="6" w:name="Text23"/>
          <w:r w:rsidR="00EA3FD8"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="00EA3FD8">
            <w:instrText xml:space="preserve"> FORMTEXT </w:instrText>
          </w:r>
          <w:r w:rsidR="00EA3FD8">
            <w:fldChar w:fldCharType="separate"/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fldChar w:fldCharType="end"/>
          </w:r>
          <w:bookmarkEnd w:id="6"/>
          <w:r w:rsidR="0009727E">
            <w:fldChar w:fldCharType="begin">
              <w:ffData>
                <w:name w:val="Text15"/>
                <w:enabled/>
                <w:calcOnExit w:val="0"/>
                <w:textInput>
                  <w:type w:val="number"/>
                </w:textInput>
              </w:ffData>
            </w:fldChar>
          </w:r>
          <w:bookmarkStart w:id="7" w:name="Text15"/>
          <w:r w:rsidR="0009727E">
            <w:instrText xml:space="preserve"> FORMTEXT </w:instrText>
          </w:r>
          <w:r w:rsidR="0009727E">
            <w:fldChar w:fldCharType="separate"/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fldChar w:fldCharType="end"/>
          </w:r>
          <w:bookmarkEnd w:id="7"/>
        </w:sdtContent>
      </w:sdt>
      <w:r w:rsidR="00A16937">
        <w:tab/>
        <w:t xml:space="preserve">(Cell)  </w:t>
      </w:r>
      <w:sdt>
        <w:sdtPr>
          <w:id w:val="-586698068"/>
          <w:placeholder>
            <w:docPart w:val="DefaultPlaceholder_-1854013440"/>
          </w:placeholder>
        </w:sdtPr>
        <w:sdtEndPr/>
        <w:sdtContent>
          <w:bookmarkStart w:id="8" w:name="Text22"/>
          <w:r w:rsidR="0009727E">
            <w:fldChar w:fldCharType="begin">
              <w:ffData>
                <w:name w:val="Text22"/>
                <w:enabled/>
                <w:calcOnExit w:val="0"/>
                <w:textInput>
                  <w:type w:val="number"/>
                </w:textInput>
              </w:ffData>
            </w:fldChar>
          </w:r>
          <w:r w:rsidR="0009727E">
            <w:instrText xml:space="preserve"> FORMTEXT </w:instrText>
          </w:r>
          <w:r w:rsidR="0009727E">
            <w:fldChar w:fldCharType="separate"/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fldChar w:fldCharType="end"/>
          </w:r>
          <w:bookmarkEnd w:id="8"/>
          <w:r w:rsidR="00EA3FD8"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bookmarkStart w:id="9" w:name="Text21"/>
          <w:r w:rsidR="00EA3FD8">
            <w:instrText xml:space="preserve"> FORMTEXT </w:instrText>
          </w:r>
          <w:r w:rsidR="00EA3FD8">
            <w:fldChar w:fldCharType="separate"/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fldChar w:fldCharType="end"/>
          </w:r>
          <w:bookmarkEnd w:id="9"/>
        </w:sdtContent>
      </w:sdt>
      <w:r w:rsidR="00A16937">
        <w:t xml:space="preserve">  </w:t>
      </w:r>
      <w:r w:rsidR="004A3197" w:rsidRPr="004A3197">
        <w:rPr>
          <w:sz w:val="16"/>
          <w:szCs w:val="16"/>
        </w:rPr>
        <w:t>no spaces/hyphens</w:t>
      </w:r>
      <w:r w:rsidR="00C6277D">
        <w:tab/>
      </w:r>
      <w:r>
        <w:t xml:space="preserve">Date of Birth  </w:t>
      </w:r>
      <w:sdt>
        <w:sdtPr>
          <w:id w:val="-639418508"/>
          <w:placeholder>
            <w:docPart w:val="DefaultPlaceholder_-1854013440"/>
          </w:placeholder>
        </w:sdtPr>
        <w:sdtEndPr/>
        <w:sdtContent>
          <w:bookmarkStart w:id="10" w:name="Text27"/>
          <w:r w:rsidR="0009727E">
            <w:fldChar w:fldCharType="begin">
              <w:ffData>
                <w:name w:val="Text27"/>
                <w:enabled/>
                <w:calcOnExit w:val="0"/>
                <w:textInput>
                  <w:type w:val="date"/>
                </w:textInput>
              </w:ffData>
            </w:fldChar>
          </w:r>
          <w:r w:rsidR="0009727E">
            <w:instrText xml:space="preserve"> FORMTEXT </w:instrText>
          </w:r>
          <w:r w:rsidR="0009727E">
            <w:fldChar w:fldCharType="separate"/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fldChar w:fldCharType="end"/>
          </w:r>
          <w:bookmarkEnd w:id="10"/>
        </w:sdtContent>
      </w:sdt>
      <w:r w:rsidR="004A3197">
        <w:t xml:space="preserve"> </w:t>
      </w:r>
      <w:r w:rsidR="004A3197" w:rsidRPr="004A3197">
        <w:rPr>
          <w:sz w:val="16"/>
          <w:szCs w:val="16"/>
        </w:rPr>
        <w:t>dd/MM/yyyy</w:t>
      </w:r>
    </w:p>
    <w:p w14:paraId="59D15525" w14:textId="2D451932" w:rsidR="00F32712" w:rsidRDefault="00F32712">
      <w:r>
        <w:t xml:space="preserve">Length of residency on the Sunshine Coast  </w:t>
      </w:r>
      <w:sdt>
        <w:sdtPr>
          <w:id w:val="-1857483396"/>
          <w:placeholder>
            <w:docPart w:val="DefaultPlaceholder_-1854013440"/>
          </w:placeholder>
        </w:sdtPr>
        <w:sdtEndPr/>
        <w:sdtContent>
          <w:bookmarkStart w:id="11" w:name="Text28"/>
          <w:r w:rsidR="0009727E"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="0009727E">
            <w:instrText xml:space="preserve"> FORMTEXT </w:instrText>
          </w:r>
          <w:r w:rsidR="0009727E">
            <w:fldChar w:fldCharType="separate"/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fldChar w:fldCharType="end"/>
          </w:r>
          <w:bookmarkEnd w:id="11"/>
        </w:sdtContent>
      </w:sdt>
    </w:p>
    <w:p w14:paraId="2BD4DC4F" w14:textId="229F78AE" w:rsidR="00F32712" w:rsidRDefault="00DE4030">
      <w:r>
        <w:t xml:space="preserve">Name and location of </w:t>
      </w:r>
      <w:r w:rsidR="00536614">
        <w:t xml:space="preserve">Secondary </w:t>
      </w:r>
      <w:r>
        <w:t xml:space="preserve">school </w:t>
      </w:r>
      <w:r w:rsidR="00F32712">
        <w:t xml:space="preserve"> </w:t>
      </w:r>
      <w:sdt>
        <w:sdtPr>
          <w:id w:val="1780216158"/>
          <w:placeholder>
            <w:docPart w:val="DefaultPlaceholder_-1854013440"/>
          </w:placeholder>
        </w:sdtPr>
        <w:sdtEndPr/>
        <w:sdtContent>
          <w:bookmarkStart w:id="12" w:name="Text31"/>
          <w:r w:rsidR="00EA3FD8">
            <w:fldChar w:fldCharType="begin">
              <w:ffData>
                <w:name w:val="Text31"/>
                <w:enabled/>
                <w:calcOnExit w:val="0"/>
                <w:textInput/>
              </w:ffData>
            </w:fldChar>
          </w:r>
          <w:r w:rsidR="00EA3FD8">
            <w:instrText xml:space="preserve"> FORMTEXT </w:instrText>
          </w:r>
          <w:r w:rsidR="00EA3FD8">
            <w:fldChar w:fldCharType="separate"/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fldChar w:fldCharType="end"/>
          </w:r>
          <w:bookmarkEnd w:id="12"/>
        </w:sdtContent>
      </w:sdt>
    </w:p>
    <w:p w14:paraId="20147CEC" w14:textId="77777777" w:rsidR="00F32712" w:rsidRDefault="00F32712">
      <w:r>
        <w:t xml:space="preserve">Post-secondary education (if any)  </w:t>
      </w:r>
      <w:sdt>
        <w:sdtPr>
          <w:id w:val="197821895"/>
          <w:placeholder>
            <w:docPart w:val="DefaultPlaceholder_-1854013440"/>
          </w:placeholder>
        </w:sdtPr>
        <w:sdtEndPr/>
        <w:sdtContent>
          <w:bookmarkStart w:id="13" w:name="Text32"/>
          <w:r w:rsidR="00EA3FD8"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="00EA3FD8">
            <w:instrText xml:space="preserve"> FORMTEXT </w:instrText>
          </w:r>
          <w:r w:rsidR="00EA3FD8">
            <w:fldChar w:fldCharType="separate"/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fldChar w:fldCharType="end"/>
          </w:r>
          <w:bookmarkEnd w:id="13"/>
        </w:sdtContent>
      </w:sdt>
    </w:p>
    <w:p w14:paraId="4D092261" w14:textId="77777777" w:rsidR="00F32712" w:rsidRDefault="00F32712">
      <w:r>
        <w:t xml:space="preserve">Course of study or program being applied for  </w:t>
      </w:r>
      <w:sdt>
        <w:sdtPr>
          <w:id w:val="2008708955"/>
          <w:placeholder>
            <w:docPart w:val="DefaultPlaceholder_-1854013440"/>
          </w:placeholder>
        </w:sdtPr>
        <w:sdtEndPr/>
        <w:sdtContent>
          <w:bookmarkStart w:id="14" w:name="Text33"/>
          <w:r w:rsidR="00EA3FD8"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r w:rsidR="00EA3FD8">
            <w:instrText xml:space="preserve"> FORMTEXT </w:instrText>
          </w:r>
          <w:r w:rsidR="00EA3FD8">
            <w:fldChar w:fldCharType="separate"/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fldChar w:fldCharType="end"/>
          </w:r>
          <w:bookmarkEnd w:id="14"/>
        </w:sdtContent>
      </w:sdt>
    </w:p>
    <w:p w14:paraId="7278C95D" w14:textId="77777777" w:rsidR="00F32712" w:rsidRDefault="00F32712">
      <w:r>
        <w:t xml:space="preserve">Name and location of institution  </w:t>
      </w:r>
      <w:sdt>
        <w:sdtPr>
          <w:id w:val="1227413681"/>
          <w:placeholder>
            <w:docPart w:val="DefaultPlaceholder_-1854013440"/>
          </w:placeholder>
        </w:sdtPr>
        <w:sdtEndPr/>
        <w:sdtContent>
          <w:bookmarkStart w:id="15" w:name="Text34"/>
          <w:r w:rsidR="00EA3FD8">
            <w:fldChar w:fldCharType="begin">
              <w:ffData>
                <w:name w:val="Text34"/>
                <w:enabled/>
                <w:calcOnExit w:val="0"/>
                <w:textInput/>
              </w:ffData>
            </w:fldChar>
          </w:r>
          <w:r w:rsidR="00EA3FD8">
            <w:instrText xml:space="preserve"> FORMTEXT </w:instrText>
          </w:r>
          <w:r w:rsidR="00EA3FD8">
            <w:fldChar w:fldCharType="separate"/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rPr>
              <w:noProof/>
            </w:rPr>
            <w:t> </w:t>
          </w:r>
          <w:r w:rsidR="00EA3FD8">
            <w:fldChar w:fldCharType="end"/>
          </w:r>
          <w:bookmarkEnd w:id="15"/>
        </w:sdtContent>
      </w:sdt>
    </w:p>
    <w:p w14:paraId="75409BCB" w14:textId="77777777" w:rsidR="002E089E" w:rsidRDefault="002E089E">
      <w:r>
        <w:t>Student number (if available)</w:t>
      </w:r>
      <w:r w:rsidRPr="002E089E">
        <w:t xml:space="preserve"> </w:t>
      </w:r>
      <w:sdt>
        <w:sdtPr>
          <w:id w:val="2006400639"/>
          <w:placeholder>
            <w:docPart w:val="BAA630B180AC4048B4CE1C1DBCE609F8"/>
          </w:placeholder>
          <w:showingPlcHdr/>
        </w:sdtPr>
        <w:sdtEndPr/>
        <w:sdtContent>
          <w:bookmarkStart w:id="16" w:name="Text37"/>
          <w:r w:rsidR="00EA3FD8">
            <w:rPr>
              <w:rStyle w:val="PlaceholderText"/>
            </w:rPr>
            <w:fldChar w:fldCharType="begin">
              <w:ffData>
                <w:name w:val="Text37"/>
                <w:enabled/>
                <w:calcOnExit w:val="0"/>
                <w:textInput/>
              </w:ffData>
            </w:fldChar>
          </w:r>
          <w:r w:rsidR="00EA3FD8">
            <w:rPr>
              <w:rStyle w:val="PlaceholderText"/>
            </w:rPr>
            <w:instrText xml:space="preserve"> FORMTEXT </w:instrText>
          </w:r>
          <w:r w:rsidR="00EA3FD8">
            <w:rPr>
              <w:rStyle w:val="PlaceholderText"/>
            </w:rPr>
          </w:r>
          <w:r w:rsidR="00EA3FD8">
            <w:rPr>
              <w:rStyle w:val="PlaceholderText"/>
            </w:rPr>
            <w:fldChar w:fldCharType="separate"/>
          </w:r>
          <w:r w:rsidR="00EA3FD8">
            <w:rPr>
              <w:rStyle w:val="PlaceholderText"/>
              <w:noProof/>
            </w:rPr>
            <w:t> </w:t>
          </w:r>
          <w:r w:rsidR="00EA3FD8">
            <w:rPr>
              <w:rStyle w:val="PlaceholderText"/>
              <w:noProof/>
            </w:rPr>
            <w:t> </w:t>
          </w:r>
          <w:r w:rsidR="00EA3FD8">
            <w:rPr>
              <w:rStyle w:val="PlaceholderText"/>
              <w:noProof/>
            </w:rPr>
            <w:t> </w:t>
          </w:r>
          <w:r w:rsidR="00EA3FD8">
            <w:rPr>
              <w:rStyle w:val="PlaceholderText"/>
              <w:noProof/>
            </w:rPr>
            <w:t> </w:t>
          </w:r>
          <w:r w:rsidR="00EA3FD8">
            <w:rPr>
              <w:rStyle w:val="PlaceholderText"/>
              <w:noProof/>
            </w:rPr>
            <w:t> </w:t>
          </w:r>
          <w:r w:rsidR="00EA3FD8">
            <w:rPr>
              <w:rStyle w:val="PlaceholderText"/>
            </w:rPr>
            <w:fldChar w:fldCharType="end"/>
          </w:r>
          <w:bookmarkEnd w:id="16"/>
        </w:sdtContent>
      </w:sdt>
      <w:r>
        <w:t xml:space="preserve"> </w:t>
      </w:r>
    </w:p>
    <w:p w14:paraId="75524915" w14:textId="2462897B" w:rsidR="007F3AC7" w:rsidRDefault="007F3AC7" w:rsidP="007F3AC7">
      <w:pPr>
        <w:pStyle w:val="Heading3"/>
      </w:pPr>
      <w:r>
        <w:t>Financial Need</w:t>
      </w:r>
    </w:p>
    <w:p w14:paraId="678FB7EA" w14:textId="58BABC65" w:rsidR="007F3AC7" w:rsidRDefault="007F3AC7" w:rsidP="007F3AC7">
      <w:r>
        <w:t xml:space="preserve">Describe your present family situation and financial circumstances  </w:t>
      </w:r>
      <w:sdt>
        <w:sdtPr>
          <w:id w:val="61690158"/>
          <w:placeholder>
            <w:docPart w:val="AD461E326B8245E68832D0A9946D6A07"/>
          </w:placeholder>
        </w:sdtPr>
        <w:sdtEndPr/>
        <w:sdtContent>
          <w:bookmarkStart w:id="17" w:name="Text53"/>
          <w:r w:rsidR="00F753A1">
            <w:fldChar w:fldCharType="begin">
              <w:ffData>
                <w:name w:val="Text53"/>
                <w:enabled/>
                <w:calcOnExit w:val="0"/>
                <w:textInput>
                  <w:maxLength w:val="250"/>
                </w:textInput>
              </w:ffData>
            </w:fldChar>
          </w:r>
          <w:r w:rsidR="00F753A1">
            <w:instrText xml:space="preserve"> FORMTEXT </w:instrText>
          </w:r>
          <w:r w:rsidR="00F753A1">
            <w:fldChar w:fldCharType="separate"/>
          </w:r>
          <w:r w:rsidR="00F753A1">
            <w:rPr>
              <w:noProof/>
            </w:rPr>
            <w:t> </w:t>
          </w:r>
          <w:r w:rsidR="00F753A1">
            <w:rPr>
              <w:noProof/>
            </w:rPr>
            <w:t> </w:t>
          </w:r>
          <w:r w:rsidR="00F753A1">
            <w:rPr>
              <w:noProof/>
            </w:rPr>
            <w:t> </w:t>
          </w:r>
          <w:r w:rsidR="00F753A1">
            <w:rPr>
              <w:noProof/>
            </w:rPr>
            <w:t> </w:t>
          </w:r>
          <w:r w:rsidR="00F753A1">
            <w:rPr>
              <w:noProof/>
            </w:rPr>
            <w:t> </w:t>
          </w:r>
          <w:r w:rsidR="00F753A1">
            <w:fldChar w:fldCharType="end"/>
          </w:r>
          <w:bookmarkEnd w:id="17"/>
        </w:sdtContent>
      </w:sdt>
    </w:p>
    <w:p w14:paraId="0F8F7FDA" w14:textId="125E54B7" w:rsidR="007F3AC7" w:rsidRDefault="007F3AC7" w:rsidP="007F3AC7">
      <w:r>
        <w:t xml:space="preserve">Are you self-supporting or supporting others?  </w:t>
      </w:r>
      <w:sdt>
        <w:sdtPr>
          <w:id w:val="-1268318468"/>
          <w:placeholder>
            <w:docPart w:val="A94DCF4ADF074DCB83B02C0A27BCEF5B"/>
          </w:placeholder>
        </w:sdtPr>
        <w:sdtEndPr/>
        <w:sdtContent>
          <w:bookmarkStart w:id="18" w:name="Text54"/>
          <w:r w:rsidR="00F753A1">
            <w:fldChar w:fldCharType="begin">
              <w:ffData>
                <w:name w:val="Text54"/>
                <w:enabled/>
                <w:calcOnExit w:val="0"/>
                <w:textInput>
                  <w:maxLength w:val="250"/>
                </w:textInput>
              </w:ffData>
            </w:fldChar>
          </w:r>
          <w:r w:rsidR="00F753A1">
            <w:instrText xml:space="preserve"> FORMTEXT </w:instrText>
          </w:r>
          <w:r w:rsidR="00F753A1">
            <w:fldChar w:fldCharType="separate"/>
          </w:r>
          <w:r w:rsidR="00F753A1">
            <w:rPr>
              <w:noProof/>
            </w:rPr>
            <w:t> </w:t>
          </w:r>
          <w:r w:rsidR="00F753A1">
            <w:rPr>
              <w:noProof/>
            </w:rPr>
            <w:t> </w:t>
          </w:r>
          <w:r w:rsidR="00F753A1">
            <w:rPr>
              <w:noProof/>
            </w:rPr>
            <w:t> </w:t>
          </w:r>
          <w:r w:rsidR="00F753A1">
            <w:rPr>
              <w:noProof/>
            </w:rPr>
            <w:t> </w:t>
          </w:r>
          <w:r w:rsidR="00F753A1">
            <w:rPr>
              <w:noProof/>
            </w:rPr>
            <w:t> </w:t>
          </w:r>
          <w:r w:rsidR="00F753A1">
            <w:fldChar w:fldCharType="end"/>
          </w:r>
          <w:bookmarkEnd w:id="18"/>
        </w:sdtContent>
      </w:sdt>
    </w:p>
    <w:p w14:paraId="13CAAE8D" w14:textId="2EF488BD" w:rsidR="007F3AC7" w:rsidRDefault="007F3AC7" w:rsidP="007F3AC7">
      <w:r>
        <w:t>Cost of total program</w:t>
      </w:r>
      <w:r w:rsidR="0009727E">
        <w:t xml:space="preserve"> $</w:t>
      </w:r>
      <w:r>
        <w:t xml:space="preserve">  </w:t>
      </w:r>
      <w:sdt>
        <w:sdtPr>
          <w:id w:val="1522663128"/>
          <w:placeholder>
            <w:docPart w:val="2F8776CAC2BD476CAF617B7A7FB9759D"/>
          </w:placeholder>
        </w:sdtPr>
        <w:sdtEndPr/>
        <w:sdtContent>
          <w:bookmarkStart w:id="19" w:name="Text35"/>
          <w:r w:rsidR="0009727E">
            <w:fldChar w:fldCharType="begin">
              <w:ffData>
                <w:name w:val="Text35"/>
                <w:enabled/>
                <w:calcOnExit w:val="0"/>
                <w:textInput>
                  <w:type w:val="number"/>
                </w:textInput>
              </w:ffData>
            </w:fldChar>
          </w:r>
          <w:r w:rsidR="0009727E">
            <w:instrText xml:space="preserve"> FORMTEXT </w:instrText>
          </w:r>
          <w:r w:rsidR="0009727E">
            <w:fldChar w:fldCharType="separate"/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fldChar w:fldCharType="end"/>
          </w:r>
          <w:bookmarkEnd w:id="19"/>
          <w:r>
            <w:fldChar w:fldCharType="begin">
              <w:ffData>
                <w:name w:val="Text5"/>
                <w:enabled/>
                <w:calcOnExit w:val="0"/>
                <w:textInput>
                  <w:type w:val="number"/>
                  <w:format w:val="$#,##0.00;($#,##0.00)"/>
                </w:textInput>
              </w:ffData>
            </w:fldChar>
          </w:r>
          <w:bookmarkStart w:id="20" w:name="Text5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20"/>
        </w:sdtContent>
      </w:sdt>
      <w:r>
        <w:tab/>
      </w:r>
      <w:r w:rsidRPr="00F32712">
        <w:t>Cost of course(s) being taken in 201</w:t>
      </w:r>
      <w:r>
        <w:t xml:space="preserve">9/2020 </w:t>
      </w:r>
      <w:r w:rsidR="0009727E">
        <w:t>$</w:t>
      </w:r>
      <w:r>
        <w:t xml:space="preserve"> </w:t>
      </w:r>
      <w:sdt>
        <w:sdtPr>
          <w:id w:val="489836081"/>
          <w:placeholder>
            <w:docPart w:val="2F8776CAC2BD476CAF617B7A7FB9759D"/>
          </w:placeholder>
        </w:sdtPr>
        <w:sdtEndPr/>
        <w:sdtContent>
          <w:bookmarkStart w:id="21" w:name="Text36"/>
          <w:r w:rsidR="0009727E">
            <w:fldChar w:fldCharType="begin">
              <w:ffData>
                <w:name w:val="Text36"/>
                <w:enabled/>
                <w:calcOnExit w:val="0"/>
                <w:textInput>
                  <w:type w:val="number"/>
                </w:textInput>
              </w:ffData>
            </w:fldChar>
          </w:r>
          <w:r w:rsidR="0009727E">
            <w:instrText xml:space="preserve"> FORMTEXT </w:instrText>
          </w:r>
          <w:r w:rsidR="0009727E">
            <w:fldChar w:fldCharType="separate"/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fldChar w:fldCharType="end"/>
          </w:r>
          <w:bookmarkEnd w:id="21"/>
        </w:sdtContent>
      </w:sdt>
    </w:p>
    <w:p w14:paraId="50676970" w14:textId="38F33F85" w:rsidR="002E089E" w:rsidRDefault="002E089E" w:rsidP="002E089E">
      <w:r>
        <w:t>Describe any costs you will be incurring for commuting or living off the coast</w:t>
      </w:r>
      <w:r w:rsidR="00EA3FD8">
        <w:t xml:space="preserve"> </w:t>
      </w:r>
    </w:p>
    <w:p w14:paraId="2A44DF48" w14:textId="66D8B352" w:rsidR="002E089E" w:rsidRDefault="002E089E" w:rsidP="002E089E">
      <w:r>
        <w:t>Explain whether you will be required to purchase speciality equipment</w:t>
      </w:r>
      <w:r w:rsidR="004C5BF2">
        <w:t xml:space="preserve"> </w:t>
      </w:r>
      <w:r w:rsidR="004C5BF2" w:rsidRPr="00536614">
        <w:t>or materials</w:t>
      </w:r>
      <w:r>
        <w:t xml:space="preserve"> </w:t>
      </w:r>
    </w:p>
    <w:p w14:paraId="2F368EB8" w14:textId="7795F97B" w:rsidR="002E089E" w:rsidRDefault="002E089E" w:rsidP="002E089E">
      <w:r>
        <w:t xml:space="preserve">Describe whether you have the opportunity to receive financial support from family, sponsors or government agencies </w:t>
      </w:r>
    </w:p>
    <w:p w14:paraId="5B0E0035" w14:textId="185C03CE" w:rsidR="002E089E" w:rsidRDefault="00EA3FD8" w:rsidP="002E089E">
      <w:r>
        <w:t>Ar</w:t>
      </w:r>
      <w:r w:rsidR="002E089E">
        <w:t>e you receiving other financial awards for 201</w:t>
      </w:r>
      <w:r>
        <w:t>9</w:t>
      </w:r>
      <w:r w:rsidR="00292F1B">
        <w:t>/</w:t>
      </w:r>
      <w:r w:rsidR="002E089E">
        <w:t>20</w:t>
      </w:r>
      <w:r>
        <w:t>20</w:t>
      </w:r>
      <w:r w:rsidR="00B857F7" w:rsidRPr="00091FE9">
        <w:t>?</w:t>
      </w:r>
      <w:r w:rsidR="00B857F7">
        <w:t xml:space="preserve"> </w:t>
      </w:r>
      <w:r w:rsidR="00B857F7" w:rsidRPr="00091FE9">
        <w:t xml:space="preserve"> </w:t>
      </w:r>
      <w:r w:rsidR="00B857F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857F7">
        <w:instrText xml:space="preserve"> FORMCHECKBOX </w:instrText>
      </w:r>
      <w:r w:rsidR="00B857F7">
        <w:fldChar w:fldCharType="separate"/>
      </w:r>
      <w:r w:rsidR="00B857F7">
        <w:fldChar w:fldCharType="end"/>
      </w:r>
      <w:r w:rsidR="00B857F7">
        <w:t>Yes</w:t>
      </w:r>
      <w:r w:rsidR="00B857F7">
        <w:tab/>
      </w:r>
      <w:r w:rsidR="00B857F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57F7">
        <w:instrText xml:space="preserve"> FORMCHECKBOX </w:instrText>
      </w:r>
      <w:r w:rsidR="00B857F7">
        <w:fldChar w:fldCharType="separate"/>
      </w:r>
      <w:r w:rsidR="00B857F7">
        <w:fldChar w:fldCharType="end"/>
      </w:r>
      <w:r w:rsidR="00B857F7">
        <w:t xml:space="preserve">No  </w:t>
      </w:r>
      <w:r w:rsidR="004C5BF2">
        <w:t xml:space="preserve">  </w:t>
      </w:r>
      <w:r w:rsidR="004C5BF2" w:rsidRPr="006540D2">
        <w:t xml:space="preserve">If so, confirmed amount </w:t>
      </w:r>
      <w:r w:rsidR="0009727E">
        <w:t>$</w:t>
      </w:r>
      <w:r w:rsidR="004C5BF2" w:rsidRPr="006540D2">
        <w:t xml:space="preserve"> </w:t>
      </w:r>
      <w:sdt>
        <w:sdtPr>
          <w:id w:val="-1445224277"/>
          <w:placeholder>
            <w:docPart w:val="0194E43D7C5D4A4AAAD3AC13E4D8F28B"/>
          </w:placeholder>
        </w:sdtPr>
        <w:sdtEndPr/>
        <w:sdtContent>
          <w:r w:rsidR="0009727E">
            <w:fldChar w:fldCharType="begin">
              <w:ffData>
                <w:name w:val=""/>
                <w:enabled/>
                <w:calcOnExit w:val="0"/>
                <w:textInput>
                  <w:type w:val="number"/>
                </w:textInput>
              </w:ffData>
            </w:fldChar>
          </w:r>
          <w:r w:rsidR="0009727E">
            <w:instrText xml:space="preserve"> FORMTEXT </w:instrText>
          </w:r>
          <w:r w:rsidR="0009727E">
            <w:fldChar w:fldCharType="separate"/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rPr>
              <w:noProof/>
            </w:rPr>
            <w:t> </w:t>
          </w:r>
          <w:r w:rsidR="0009727E">
            <w:fldChar w:fldCharType="end"/>
          </w:r>
        </w:sdtContent>
      </w:sdt>
    </w:p>
    <w:p w14:paraId="2A10BA0F" w14:textId="37E7825C" w:rsidR="007F3AC7" w:rsidRDefault="007F3AC7" w:rsidP="007F3AC7">
      <w:pPr>
        <w:pStyle w:val="Heading3"/>
      </w:pPr>
      <w:r>
        <w:lastRenderedPageBreak/>
        <w:t>Course Load</w:t>
      </w:r>
    </w:p>
    <w:p w14:paraId="455D6559" w14:textId="1D0AC244" w:rsidR="007F3AC7" w:rsidRDefault="007F3AC7" w:rsidP="007F3AC7">
      <w:r>
        <w:t xml:space="preserve">Is this program or course an upgrading course or a new career?  </w:t>
      </w:r>
    </w:p>
    <w:p w14:paraId="1E39E887" w14:textId="2173B05D" w:rsidR="007F3AC7" w:rsidRDefault="007F3AC7" w:rsidP="007F3AC7">
      <w:r>
        <w:t xml:space="preserve">Provide a detailed description of the program/course(s) being taken </w:t>
      </w:r>
    </w:p>
    <w:p w14:paraId="2E9A34F2" w14:textId="5EC249C9" w:rsidR="007F3AC7" w:rsidRDefault="007F3AC7" w:rsidP="007F3AC7">
      <w:r>
        <w:t xml:space="preserve">What is the length of the total program?  </w:t>
      </w:r>
    </w:p>
    <w:p w14:paraId="6CEE00B4" w14:textId="5E958307" w:rsidR="007F3AC7" w:rsidRDefault="007F3AC7" w:rsidP="007F3AC7">
      <w:r>
        <w:t xml:space="preserve">What are the number of courses you are enrolled in (entry, full-time, part-time)?  </w:t>
      </w:r>
    </w:p>
    <w:p w14:paraId="20249FF1" w14:textId="28D089AC" w:rsidR="007F3AC7" w:rsidRPr="00064CA7" w:rsidRDefault="007F3AC7" w:rsidP="007F3AC7">
      <w:pPr>
        <w:rPr>
          <w:i/>
        </w:rPr>
      </w:pPr>
      <w:r>
        <w:t xml:space="preserve">Is there a practicum or work experience associated with course(s) (if applicable)?  </w:t>
      </w:r>
    </w:p>
    <w:p w14:paraId="3818A988" w14:textId="633E5510" w:rsidR="007F3AC7" w:rsidRDefault="007F3AC7" w:rsidP="007F3AC7">
      <w:r>
        <w:t xml:space="preserve">Explain the delivery mode of the course, whether the course is online or in a classroom setting </w:t>
      </w:r>
    </w:p>
    <w:p w14:paraId="70DF23D7" w14:textId="566604F3" w:rsidR="007F3AC7" w:rsidRDefault="007F3AC7" w:rsidP="007F3AC7">
      <w:pPr>
        <w:pStyle w:val="Heading3"/>
      </w:pPr>
      <w:r>
        <w:t>Course Relevancy to Employability</w:t>
      </w:r>
    </w:p>
    <w:p w14:paraId="418AC596" w14:textId="4DCF8904" w:rsidR="004C5BF2" w:rsidRDefault="004C5BF2" w:rsidP="004C5BF2">
      <w:bookmarkStart w:id="22" w:name="_Hlk534021782"/>
      <w:r>
        <w:t xml:space="preserve">Describe your career goal(s) </w:t>
      </w:r>
    </w:p>
    <w:bookmarkEnd w:id="22"/>
    <w:p w14:paraId="68AC6D3D" w14:textId="081233C3" w:rsidR="007F3AC7" w:rsidRDefault="007F3AC7" w:rsidP="007F3AC7">
      <w:r w:rsidRPr="00045976">
        <w:t>Explain how your course(s) will enhance your employability</w:t>
      </w:r>
      <w:r w:rsidRPr="004C5BF2">
        <w:t xml:space="preserve"> </w:t>
      </w:r>
    </w:p>
    <w:p w14:paraId="2D3AA65C" w14:textId="7570F18B" w:rsidR="007F3AC7" w:rsidRDefault="007F3AC7" w:rsidP="007F3AC7">
      <w:pPr>
        <w:pStyle w:val="Heading3"/>
      </w:pPr>
      <w:r>
        <w:t>Life Accomplishments</w:t>
      </w:r>
    </w:p>
    <w:p w14:paraId="61374E2D" w14:textId="1EC16B6B" w:rsidR="004C5BF2" w:rsidRDefault="004C5BF2" w:rsidP="004C5BF2">
      <w:r>
        <w:t xml:space="preserve">Describe your career goal(s) </w:t>
      </w:r>
    </w:p>
    <w:p w14:paraId="0CF2AA55" w14:textId="2D4CF879" w:rsidR="002E089E" w:rsidRDefault="002E089E" w:rsidP="002E089E">
      <w:r>
        <w:t>List your previous achievements/life accomplishments</w:t>
      </w:r>
      <w:r w:rsidR="00292F1B">
        <w:t xml:space="preserve"> </w:t>
      </w:r>
      <w:r w:rsidR="00EA3FD8">
        <w:t xml:space="preserve"> </w:t>
      </w:r>
    </w:p>
    <w:p w14:paraId="52E22E0F" w14:textId="67C2374A" w:rsidR="007F3AC7" w:rsidRDefault="007F3AC7" w:rsidP="007F3AC7">
      <w:r>
        <w:t xml:space="preserve">Describe previous work experience, volunteering, and other community participation (if applicable)  </w:t>
      </w:r>
    </w:p>
    <w:p w14:paraId="56651C4C" w14:textId="543CBD3D" w:rsidR="002E089E" w:rsidRDefault="002E089E" w:rsidP="002E089E">
      <w:r>
        <w:t>Explain how this bursary award will affect you and your family</w:t>
      </w:r>
      <w:r w:rsidR="00292F1B">
        <w:t xml:space="preserve"> </w:t>
      </w:r>
      <w:sdt>
        <w:sdtPr>
          <w:id w:val="293495262"/>
          <w:placeholder>
            <w:docPart w:val="485BD1916FD8421BB7FB9D2AC1B0AED6"/>
          </w:placeholder>
        </w:sdtPr>
        <w:sdtEndPr/>
        <w:sdtContent>
          <w:bookmarkStart w:id="23" w:name="_GoBack"/>
          <w:bookmarkEnd w:id="23"/>
        </w:sdtContent>
      </w:sdt>
    </w:p>
    <w:p w14:paraId="2254EED4" w14:textId="523BE05B" w:rsidR="003A643A" w:rsidRDefault="003A643A" w:rsidP="003A643A">
      <w:pPr>
        <w:pStyle w:val="Heading3"/>
      </w:pPr>
      <w:r>
        <w:t>Additional Information</w:t>
      </w:r>
    </w:p>
    <w:p w14:paraId="6E00104E" w14:textId="77777777" w:rsidR="007B0153" w:rsidRDefault="007B0153">
      <w:r w:rsidRPr="007B0153">
        <w:t xml:space="preserve">Are you a member of the Canadian Federation of University Women (Sunshine Coast) or are you related to a member?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2264">
        <w:fldChar w:fldCharType="separate"/>
      </w:r>
      <w:r>
        <w:fldChar w:fldCharType="end"/>
      </w:r>
      <w:r>
        <w:t>No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2264">
        <w:fldChar w:fldCharType="separate"/>
      </w:r>
      <w:r>
        <w:fldChar w:fldCharType="end"/>
      </w:r>
      <w:r>
        <w:t>If y</w:t>
      </w:r>
      <w:r w:rsidRPr="00F32712">
        <w:t>es</w:t>
      </w:r>
      <w:r>
        <w:t>,</w:t>
      </w:r>
      <w:r w:rsidRPr="00F32712">
        <w:t xml:space="preserve"> </w:t>
      </w:r>
      <w:r>
        <w:t xml:space="preserve">please explain  </w:t>
      </w:r>
      <w:sdt>
        <w:sdtPr>
          <w:id w:val="-881864430"/>
          <w:placeholder>
            <w:docPart w:val="DefaultPlaceholder_-1854013440"/>
          </w:placeholder>
        </w:sdtPr>
        <w:sdtEndPr/>
        <w:sdtContent>
          <w: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</w:p>
    <w:p w14:paraId="137E7274" w14:textId="77777777" w:rsidR="00F32712" w:rsidRDefault="00F32712">
      <w:r w:rsidRPr="00F32712">
        <w:t>How did you learn about the Bursary Society?</w:t>
      </w:r>
      <w:r>
        <w:t xml:space="preserve">  </w:t>
      </w:r>
      <w:sdt>
        <w:sdtPr>
          <w:id w:val="-8067277"/>
          <w:placeholder>
            <w:docPart w:val="DefaultPlaceholder_-1854013440"/>
          </w:placeholder>
        </w:sdtPr>
        <w:sdtEndPr/>
        <w:sdtContent>
          <w:bookmarkStart w:id="24" w:name="Text3"/>
          <w:r w:rsidR="000547D6"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0547D6">
            <w:instrText xml:space="preserve"> FORMTEXT </w:instrText>
          </w:r>
          <w:r w:rsidR="000547D6">
            <w:fldChar w:fldCharType="separate"/>
          </w:r>
          <w:r w:rsidR="000547D6">
            <w:rPr>
              <w:noProof/>
            </w:rPr>
            <w:t> </w:t>
          </w:r>
          <w:r w:rsidR="000547D6">
            <w:rPr>
              <w:noProof/>
            </w:rPr>
            <w:t> </w:t>
          </w:r>
          <w:r w:rsidR="000547D6">
            <w:rPr>
              <w:noProof/>
            </w:rPr>
            <w:t> </w:t>
          </w:r>
          <w:r w:rsidR="000547D6">
            <w:rPr>
              <w:noProof/>
            </w:rPr>
            <w:t> </w:t>
          </w:r>
          <w:r w:rsidR="000547D6">
            <w:rPr>
              <w:noProof/>
            </w:rPr>
            <w:t> </w:t>
          </w:r>
          <w:r w:rsidR="000547D6">
            <w:fldChar w:fldCharType="end"/>
          </w:r>
          <w:bookmarkEnd w:id="24"/>
        </w:sdtContent>
      </w:sdt>
    </w:p>
    <w:p w14:paraId="265077A7" w14:textId="392B09F5" w:rsidR="00D83440" w:rsidRDefault="00D83440" w:rsidP="00D83440">
      <w:r w:rsidRPr="00091FE9">
        <w:t>If you receive a Bursary, would you be willing to attend a recognition ceremony</w:t>
      </w:r>
      <w:bookmarkStart w:id="25" w:name="_Hlk5973368"/>
      <w:r w:rsidRPr="00091FE9">
        <w:t>?</w:t>
      </w:r>
      <w:r w:rsidR="007F3AC7">
        <w:t xml:space="preserve"> </w:t>
      </w:r>
      <w:r w:rsidRPr="00091FE9">
        <w:t xml:space="preserve"> </w:t>
      </w:r>
      <w:bookmarkStart w:id="26" w:name="_Hlk534021448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>
        <w:instrText xml:space="preserve"> FORMCHECKBOX </w:instrText>
      </w:r>
      <w:r w:rsidR="00F22264">
        <w:fldChar w:fldCharType="separate"/>
      </w:r>
      <w:r>
        <w:fldChar w:fldCharType="end"/>
      </w:r>
      <w:bookmarkEnd w:id="27"/>
      <w:r>
        <w:t>Yes</w:t>
      </w:r>
      <w:bookmarkEnd w:id="26"/>
      <w:r>
        <w:tab/>
      </w:r>
      <w:bookmarkStart w:id="28" w:name="_Hlk534634285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"/>
      <w:r>
        <w:instrText xml:space="preserve"> FORMCHECKBOX </w:instrText>
      </w:r>
      <w:r w:rsidR="00F22264">
        <w:fldChar w:fldCharType="separate"/>
      </w:r>
      <w:r>
        <w:fldChar w:fldCharType="end"/>
      </w:r>
      <w:bookmarkEnd w:id="29"/>
      <w:r>
        <w:t xml:space="preserve">No  </w:t>
      </w:r>
      <w:bookmarkEnd w:id="25"/>
      <w:bookmarkEnd w:id="28"/>
    </w:p>
    <w:p w14:paraId="780B1236" w14:textId="349E6DEB" w:rsidR="00091FE9" w:rsidRDefault="0060708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2264">
        <w:fldChar w:fldCharType="separate"/>
      </w:r>
      <w:r>
        <w:fldChar w:fldCharType="end"/>
      </w:r>
      <w:r>
        <w:t xml:space="preserve"> </w:t>
      </w:r>
      <w:r w:rsidRPr="00607081">
        <w:t>I certify that the information provided in my application is accurate and complete</w:t>
      </w:r>
      <w:r>
        <w:t xml:space="preserve">.  </w:t>
      </w:r>
      <w:r w:rsidR="00091FE9">
        <w:t xml:space="preserve">Date  </w:t>
      </w:r>
      <w:sdt>
        <w:sdtPr>
          <w:id w:val="-61569717"/>
          <w:placeholder>
            <w:docPart w:val="DefaultPlaceholder_-1854013440"/>
          </w:placeholder>
        </w:sdtPr>
        <w:sdtEndPr/>
        <w:sdtContent>
          <w:bookmarkStart w:id="30" w:name="Text1"/>
          <w:r w:rsidR="0009727E">
            <w:fldChar w:fldCharType="begin">
              <w:ffData>
                <w:name w:val="Text1"/>
                <w:enabled w:val="0"/>
                <w:calcOnExit w:val="0"/>
                <w:textInput>
                  <w:type w:val="currentTime"/>
                </w:textInput>
              </w:ffData>
            </w:fldChar>
          </w:r>
          <w:r w:rsidR="0009727E">
            <w:instrText xml:space="preserve"> FORMTEXT </w:instrText>
          </w:r>
          <w:r w:rsidR="008D395F">
            <w:rPr>
              <w:noProof/>
            </w:rPr>
            <w:fldChar w:fldCharType="begin"/>
          </w:r>
          <w:r w:rsidR="008D395F">
            <w:rPr>
              <w:noProof/>
            </w:rPr>
            <w:instrText xml:space="preserve"> DATE  </w:instrText>
          </w:r>
          <w:r w:rsidR="008D395F">
            <w:rPr>
              <w:noProof/>
            </w:rPr>
            <w:fldChar w:fldCharType="separate"/>
          </w:r>
          <w:r w:rsidR="00B857F7">
            <w:rPr>
              <w:noProof/>
            </w:rPr>
            <w:instrText>2019-04-12</w:instrText>
          </w:r>
          <w:r w:rsidR="008D395F">
            <w:rPr>
              <w:noProof/>
            </w:rPr>
            <w:fldChar w:fldCharType="end"/>
          </w:r>
          <w:r w:rsidR="0009727E">
            <w:fldChar w:fldCharType="separate"/>
          </w:r>
          <w:r w:rsidR="0009727E">
            <w:rPr>
              <w:noProof/>
            </w:rPr>
            <w:t>2019-01-08</w:t>
          </w:r>
          <w:r w:rsidR="0009727E">
            <w:fldChar w:fldCharType="end"/>
          </w:r>
          <w:bookmarkEnd w:id="30"/>
        </w:sdtContent>
      </w:sdt>
    </w:p>
    <w:p w14:paraId="5BC6ABEF" w14:textId="71314FC0" w:rsidR="00C6277D" w:rsidRDefault="00C6277D" w:rsidP="00C6277D">
      <w:r>
        <w:t xml:space="preserve">E-mail your application, with all supporting documentation, to </w:t>
      </w:r>
      <w:hyperlink r:id="rId7" w:history="1">
        <w:r w:rsidRPr="00B44706">
          <w:rPr>
            <w:rStyle w:val="Hyperlink"/>
          </w:rPr>
          <w:t>cfuwscbursarysociety@gmail.com</w:t>
        </w:r>
      </w:hyperlink>
      <w:r>
        <w:t xml:space="preserve">  by 11:59 p.m. </w:t>
      </w:r>
      <w:r w:rsidR="00BA0731">
        <w:t xml:space="preserve">Wednesday </w:t>
      </w:r>
      <w:r w:rsidR="007F3AC7">
        <w:t>May 1, 2019</w:t>
      </w:r>
      <w:r>
        <w:t>.  Successful applicants are required to provide proof of registration at the institution to the Bursary Society before funds can be transferred.</w:t>
      </w:r>
    </w:p>
    <w:sectPr w:rsidR="00C6277D" w:rsidSect="004C5BF2">
      <w:headerReference w:type="default" r:id="rId8"/>
      <w:footerReference w:type="default" r:id="rId9"/>
      <w:pgSz w:w="12240" w:h="15840"/>
      <w:pgMar w:top="12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3434F" w14:textId="77777777" w:rsidR="00F22264" w:rsidRDefault="00F22264" w:rsidP="00DE59D1">
      <w:pPr>
        <w:spacing w:after="0" w:line="240" w:lineRule="auto"/>
      </w:pPr>
      <w:r>
        <w:separator/>
      </w:r>
    </w:p>
  </w:endnote>
  <w:endnote w:type="continuationSeparator" w:id="0">
    <w:p w14:paraId="2957FC61" w14:textId="77777777" w:rsidR="00F22264" w:rsidRDefault="00F22264" w:rsidP="00DE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388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47804" w14:textId="77777777" w:rsidR="00EA3FD8" w:rsidRDefault="00EA3F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8D11CF" w14:textId="5154758C" w:rsidR="00EA3FD8" w:rsidRDefault="00292F1B">
    <w:pPr>
      <w:pStyle w:val="Footer"/>
    </w:pPr>
    <w:r>
      <w:t>January 7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B421" w14:textId="77777777" w:rsidR="00F22264" w:rsidRDefault="00F22264" w:rsidP="00DE59D1">
      <w:pPr>
        <w:spacing w:after="0" w:line="240" w:lineRule="auto"/>
      </w:pPr>
      <w:r>
        <w:separator/>
      </w:r>
    </w:p>
  </w:footnote>
  <w:footnote w:type="continuationSeparator" w:id="0">
    <w:p w14:paraId="7B7A95DB" w14:textId="77777777" w:rsidR="00F22264" w:rsidRDefault="00F22264" w:rsidP="00DE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0DCA" w14:textId="77777777" w:rsidR="00EA3FD8" w:rsidRDefault="00EA3FD8" w:rsidP="00DE59D1">
    <w:pPr>
      <w:pStyle w:val="Heading3"/>
      <w:jc w:val="cent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0" wp14:anchorId="1F814DB5" wp14:editId="3E8EE508">
          <wp:simplePos x="0" y="0"/>
          <wp:positionH relativeFrom="column">
            <wp:posOffset>-455295</wp:posOffset>
          </wp:positionH>
          <wp:positionV relativeFrom="paragraph">
            <wp:posOffset>-304165</wp:posOffset>
          </wp:positionV>
          <wp:extent cx="688340" cy="868680"/>
          <wp:effectExtent l="0" t="0" r="0" b="7620"/>
          <wp:wrapSquare wrapText="bothSides"/>
          <wp:docPr id="13" name="Picture 13" descr="banner from website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from website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Bursary Society </w:t>
    </w:r>
    <w:r w:rsidRPr="00BA0731">
      <w:t>Canadian Federation of University Women Sunshine Coa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31"/>
    <w:rsid w:val="0004040C"/>
    <w:rsid w:val="00042D6E"/>
    <w:rsid w:val="00045976"/>
    <w:rsid w:val="000547D6"/>
    <w:rsid w:val="00064CA7"/>
    <w:rsid w:val="00091FE9"/>
    <w:rsid w:val="0009727E"/>
    <w:rsid w:val="001D77D2"/>
    <w:rsid w:val="00292F1B"/>
    <w:rsid w:val="002A1C4E"/>
    <w:rsid w:val="002C0122"/>
    <w:rsid w:val="002E089E"/>
    <w:rsid w:val="00305B99"/>
    <w:rsid w:val="003A643A"/>
    <w:rsid w:val="003D2A49"/>
    <w:rsid w:val="00402D5D"/>
    <w:rsid w:val="004A0791"/>
    <w:rsid w:val="004A3197"/>
    <w:rsid w:val="004C5BF2"/>
    <w:rsid w:val="00536614"/>
    <w:rsid w:val="00591F00"/>
    <w:rsid w:val="005D43AD"/>
    <w:rsid w:val="005D674D"/>
    <w:rsid w:val="00607081"/>
    <w:rsid w:val="006540D2"/>
    <w:rsid w:val="007B0153"/>
    <w:rsid w:val="007B690A"/>
    <w:rsid w:val="007B6C83"/>
    <w:rsid w:val="007F3AC7"/>
    <w:rsid w:val="00824112"/>
    <w:rsid w:val="00824229"/>
    <w:rsid w:val="008D395F"/>
    <w:rsid w:val="008E6050"/>
    <w:rsid w:val="00995C51"/>
    <w:rsid w:val="009B10A4"/>
    <w:rsid w:val="009D7BFF"/>
    <w:rsid w:val="00A03C22"/>
    <w:rsid w:val="00A16937"/>
    <w:rsid w:val="00AE3A3C"/>
    <w:rsid w:val="00B52CF4"/>
    <w:rsid w:val="00B857F7"/>
    <w:rsid w:val="00B8727F"/>
    <w:rsid w:val="00BA0731"/>
    <w:rsid w:val="00C6277D"/>
    <w:rsid w:val="00D83440"/>
    <w:rsid w:val="00DE4030"/>
    <w:rsid w:val="00DE59D1"/>
    <w:rsid w:val="00EA3FD8"/>
    <w:rsid w:val="00EC2A31"/>
    <w:rsid w:val="00ED5CCA"/>
    <w:rsid w:val="00F22264"/>
    <w:rsid w:val="00F32712"/>
    <w:rsid w:val="00F33418"/>
    <w:rsid w:val="00F40EFE"/>
    <w:rsid w:val="00F62384"/>
    <w:rsid w:val="00F753A1"/>
    <w:rsid w:val="00F9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FBD9B"/>
  <w15:docId w15:val="{A524E18B-5DE7-4A28-B0E2-FCCCD01D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7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D1"/>
  </w:style>
  <w:style w:type="paragraph" w:styleId="Footer">
    <w:name w:val="footer"/>
    <w:basedOn w:val="Normal"/>
    <w:link w:val="FooterChar"/>
    <w:uiPriority w:val="99"/>
    <w:unhideWhenUsed/>
    <w:rsid w:val="00DE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D1"/>
  </w:style>
  <w:style w:type="paragraph" w:customStyle="1" w:styleId="2909F619802848F09E01365C32F34654">
    <w:name w:val="2909F619802848F09E01365C32F34654"/>
    <w:rsid w:val="00DE59D1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E5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62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fuwscbursarysociety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ea\Desktop\desk%20top\BursarySociety\BursaryApplications\BursaryApplicationForm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F7AC-17AE-4DFB-83FC-28D400E97CA8}"/>
      </w:docPartPr>
      <w:docPartBody>
        <w:p w:rsidR="00B32C3B" w:rsidRDefault="00B32C3B">
          <w:r w:rsidRPr="00B52A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630B180AC4048B4CE1C1DBCE6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047D-90A3-48B8-8B46-F11B79BEE5F0}"/>
      </w:docPartPr>
      <w:docPartBody>
        <w:bookmarkStart w:id="0" w:name="Text37"/>
        <w:p w:rsidR="00B32C3B" w:rsidRDefault="0066691C" w:rsidP="0066691C">
          <w:pPr>
            <w:pStyle w:val="BAA630B180AC4048B4CE1C1DBCE609F82"/>
          </w:pPr>
          <w:r>
            <w:rPr>
              <w:rStyle w:val="PlaceholderText"/>
            </w:rPr>
            <w:fldChar w:fldCharType="begin">
              <w:ffData>
                <w:name w:val="Text37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0"/>
        </w:p>
      </w:docPartBody>
    </w:docPart>
    <w:docPart>
      <w:docPartPr>
        <w:name w:val="9EF765EB73254FBF88D7B3728FD1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B92B-E88D-462D-8F31-4DF4C0F5DB2D}"/>
      </w:docPartPr>
      <w:docPartBody>
        <w:p w:rsidR="00B32C3B" w:rsidRDefault="00B32C3B" w:rsidP="00B32C3B">
          <w:pPr>
            <w:pStyle w:val="9EF765EB73254FBF88D7B3728FD122A8"/>
          </w:pPr>
          <w:r w:rsidRPr="00B52A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BD1916FD8421BB7FB9D2AC1B0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1F4E-74F0-4C9B-97DC-EB829C8E9CB3}"/>
      </w:docPartPr>
      <w:docPartBody>
        <w:p w:rsidR="00B32C3B" w:rsidRDefault="0066691C" w:rsidP="0066691C">
          <w:pPr>
            <w:pStyle w:val="485BD1916FD8421BB7FB9D2AC1B0AED61"/>
          </w:pPr>
          <w:r>
            <w:rPr>
              <w:rStyle w:val="PlaceholderText"/>
            </w:rPr>
            <w:fldChar w:fldCharType="begin">
              <w:ffData>
                <w:name w:val="Text5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2F8776CAC2BD476CAF617B7A7FB9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4837-D35A-4F80-B3DC-FB95EF3ED3DC}"/>
      </w:docPartPr>
      <w:docPartBody>
        <w:p w:rsidR="00157D25" w:rsidRDefault="0066691C" w:rsidP="0066691C">
          <w:pPr>
            <w:pStyle w:val="2F8776CAC2BD476CAF617B7A7FB9759D"/>
          </w:pPr>
          <w:r w:rsidRPr="00B52A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61E326B8245E68832D0A9946D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81E9-9877-42C8-B6D4-DD6CBB558A66}"/>
      </w:docPartPr>
      <w:docPartBody>
        <w:p w:rsidR="00157D25" w:rsidRDefault="0066691C" w:rsidP="0066691C">
          <w:pPr>
            <w:pStyle w:val="AD461E326B8245E68832D0A9946D6A07"/>
          </w:pPr>
          <w:r>
            <w:rPr>
              <w:rStyle w:val="PlaceholderText"/>
            </w:rPr>
            <w:fldChar w:fldCharType="begin">
              <w:ffData>
                <w:name w:val="Text53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A94DCF4ADF074DCB83B02C0A27BC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0376-7EAD-46EF-B086-9BDB4A981C30}"/>
      </w:docPartPr>
      <w:docPartBody>
        <w:p w:rsidR="00157D25" w:rsidRDefault="0066691C" w:rsidP="0066691C">
          <w:pPr>
            <w:pStyle w:val="A94DCF4ADF074DCB83B02C0A27BCEF5B"/>
          </w:pPr>
          <w:r>
            <w:rPr>
              <w:rStyle w:val="PlaceholderText"/>
            </w:rPr>
            <w:fldChar w:fldCharType="begin">
              <w:ffData>
                <w:name w:val="Text54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0194E43D7C5D4A4AAAD3AC13E4D8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32A1-EAED-45BD-817A-389743A27919}"/>
      </w:docPartPr>
      <w:docPartBody>
        <w:p w:rsidR="00157D25" w:rsidRDefault="0066691C" w:rsidP="0066691C">
          <w:pPr>
            <w:pStyle w:val="0194E43D7C5D4A4AAAD3AC13E4D8F28B"/>
          </w:pPr>
          <w:r w:rsidRPr="00B52A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3B"/>
    <w:rsid w:val="00157D25"/>
    <w:rsid w:val="001D0B19"/>
    <w:rsid w:val="002E52F3"/>
    <w:rsid w:val="0066691C"/>
    <w:rsid w:val="008452DA"/>
    <w:rsid w:val="00862C4F"/>
    <w:rsid w:val="00B32C3B"/>
    <w:rsid w:val="00F3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91C"/>
    <w:rPr>
      <w:color w:val="808080"/>
    </w:rPr>
  </w:style>
  <w:style w:type="paragraph" w:customStyle="1" w:styleId="BAA630B180AC4048B4CE1C1DBCE609F8">
    <w:name w:val="BAA630B180AC4048B4CE1C1DBCE609F8"/>
    <w:rsid w:val="00B32C3B"/>
  </w:style>
  <w:style w:type="paragraph" w:customStyle="1" w:styleId="9EF765EB73254FBF88D7B3728FD122A8">
    <w:name w:val="9EF765EB73254FBF88D7B3728FD122A8"/>
    <w:rsid w:val="00B32C3B"/>
  </w:style>
  <w:style w:type="paragraph" w:customStyle="1" w:styleId="BAA630B180AC4048B4CE1C1DBCE609F81">
    <w:name w:val="BAA630B180AC4048B4CE1C1DBCE609F81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1558C36006554CCA95F71D2CA5F9C32E">
    <w:name w:val="1558C36006554CCA95F71D2CA5F9C32E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9DF867808A234D60AC82BDD441657138">
    <w:name w:val="9DF867808A234D60AC82BDD441657138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619483D2229B49A4A14128A0BC446964">
    <w:name w:val="619483D2229B49A4A14128A0BC446964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8CCC40DC032540B2B3010CD73B2BA1CC">
    <w:name w:val="8CCC40DC032540B2B3010CD73B2BA1CC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36CC0D916EE2428A985D405DAF008392">
    <w:name w:val="36CC0D916EE2428A985D405DAF008392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F6B810EB1661433193BA6778D8117772">
    <w:name w:val="F6B810EB1661433193BA6778D8117772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96164D959A5642359AA59B88D37D89E9">
    <w:name w:val="96164D959A5642359AA59B88D37D89E9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5753B2C4115A48B19107F44997F0DC15">
    <w:name w:val="5753B2C4115A48B19107F44997F0DC15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FF469DE88CFF4647957A60FEB7EA122D">
    <w:name w:val="FF469DE88CFF4647957A60FEB7EA122D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1F903779AE7244FF9B5B2C9062B6F290">
    <w:name w:val="1F903779AE7244FF9B5B2C9062B6F290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7DF76D51DCFD4953BE5B3841FB7CD116">
    <w:name w:val="7DF76D51DCFD4953BE5B3841FB7CD116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9697E4C6BA2C4C07825A6D4E3ECA075F">
    <w:name w:val="9697E4C6BA2C4C07825A6D4E3ECA075F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F152CBD0AC0B4E00829AFE5A95DF763A">
    <w:name w:val="F152CBD0AC0B4E00829AFE5A95DF763A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0B2B48218D1A4EB69620ACEA91D9F09C">
    <w:name w:val="0B2B48218D1A4EB69620ACEA91D9F09C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438F011D5E1E4FD8977B5D3C22B1EAF6">
    <w:name w:val="438F011D5E1E4FD8977B5D3C22B1EAF6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8C912D46F11D4901B319E40ACE8D6004">
    <w:name w:val="8C912D46F11D4901B319E40ACE8D6004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70B182C666044BE79FC30A83DE649D9A">
    <w:name w:val="70B182C666044BE79FC30A83DE649D9A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8963CC754C52469C85C8E0132251ECE7">
    <w:name w:val="8963CC754C52469C85C8E0132251ECE7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485BD1916FD8421BB7FB9D2AC1B0AED6">
    <w:name w:val="485BD1916FD8421BB7FB9D2AC1B0AED6"/>
    <w:rsid w:val="00B32C3B"/>
    <w:pPr>
      <w:spacing w:after="200" w:line="276" w:lineRule="auto"/>
    </w:pPr>
    <w:rPr>
      <w:rFonts w:eastAsiaTheme="minorHAnsi"/>
      <w:lang w:eastAsia="en-US"/>
    </w:rPr>
  </w:style>
  <w:style w:type="paragraph" w:customStyle="1" w:styleId="BAA630B180AC4048B4CE1C1DBCE609F82">
    <w:name w:val="BAA630B180AC4048B4CE1C1DBCE609F82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1558C36006554CCA95F71D2CA5F9C32E1">
    <w:name w:val="1558C36006554CCA95F71D2CA5F9C32E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9DF867808A234D60AC82BDD4416571381">
    <w:name w:val="9DF867808A234D60AC82BDD441657138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619483D2229B49A4A14128A0BC4469641">
    <w:name w:val="619483D2229B49A4A14128A0BC446964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8CCC40DC032540B2B3010CD73B2BA1CC1">
    <w:name w:val="8CCC40DC032540B2B3010CD73B2BA1CC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36CC0D916EE2428A985D405DAF0083921">
    <w:name w:val="36CC0D916EE2428A985D405DAF008392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F6B810EB1661433193BA6778D81177721">
    <w:name w:val="F6B810EB1661433193BA6778D8117772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96164D959A5642359AA59B88D37D89E91">
    <w:name w:val="96164D959A5642359AA59B88D37D89E9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5753B2C4115A48B19107F44997F0DC151">
    <w:name w:val="5753B2C4115A48B19107F44997F0DC15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FF469DE88CFF4647957A60FEB7EA122D1">
    <w:name w:val="FF469DE88CFF4647957A60FEB7EA122D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1F903779AE7244FF9B5B2C9062B6F2901">
    <w:name w:val="1F903779AE7244FF9B5B2C9062B6F290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7DF76D51DCFD4953BE5B3841FB7CD1161">
    <w:name w:val="7DF76D51DCFD4953BE5B3841FB7CD116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9697E4C6BA2C4C07825A6D4E3ECA075F1">
    <w:name w:val="9697E4C6BA2C4C07825A6D4E3ECA075F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F152CBD0AC0B4E00829AFE5A95DF763A1">
    <w:name w:val="F152CBD0AC0B4E00829AFE5A95DF763A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0B2B48218D1A4EB69620ACEA91D9F09C1">
    <w:name w:val="0B2B48218D1A4EB69620ACEA91D9F09C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438F011D5E1E4FD8977B5D3C22B1EAF61">
    <w:name w:val="438F011D5E1E4FD8977B5D3C22B1EAF6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8C912D46F11D4901B319E40ACE8D60041">
    <w:name w:val="8C912D46F11D4901B319E40ACE8D6004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70B182C666044BE79FC30A83DE649D9A1">
    <w:name w:val="70B182C666044BE79FC30A83DE649D9A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8963CC754C52469C85C8E0132251ECE71">
    <w:name w:val="8963CC754C52469C85C8E0132251ECE7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485BD1916FD8421BB7FB9D2AC1B0AED61">
    <w:name w:val="485BD1916FD8421BB7FB9D2AC1B0AED61"/>
    <w:rsid w:val="0066691C"/>
    <w:pPr>
      <w:spacing w:after="200" w:line="276" w:lineRule="auto"/>
    </w:pPr>
    <w:rPr>
      <w:rFonts w:eastAsiaTheme="minorHAnsi"/>
      <w:lang w:eastAsia="en-US"/>
    </w:rPr>
  </w:style>
  <w:style w:type="paragraph" w:customStyle="1" w:styleId="2F8776CAC2BD476CAF617B7A7FB9759D">
    <w:name w:val="2F8776CAC2BD476CAF617B7A7FB9759D"/>
    <w:rsid w:val="0066691C"/>
  </w:style>
  <w:style w:type="paragraph" w:customStyle="1" w:styleId="AD461E326B8245E68832D0A9946D6A07">
    <w:name w:val="AD461E326B8245E68832D0A9946D6A07"/>
    <w:rsid w:val="0066691C"/>
  </w:style>
  <w:style w:type="paragraph" w:customStyle="1" w:styleId="A94DCF4ADF074DCB83B02C0A27BCEF5B">
    <w:name w:val="A94DCF4ADF074DCB83B02C0A27BCEF5B"/>
    <w:rsid w:val="0066691C"/>
  </w:style>
  <w:style w:type="paragraph" w:customStyle="1" w:styleId="F8ED426AA38D45B595D5B3652CB5279F">
    <w:name w:val="F8ED426AA38D45B595D5B3652CB5279F"/>
    <w:rsid w:val="0066691C"/>
  </w:style>
  <w:style w:type="paragraph" w:customStyle="1" w:styleId="0B6ACD9F7D0C4EB5B08025AD795204E3">
    <w:name w:val="0B6ACD9F7D0C4EB5B08025AD795204E3"/>
    <w:rsid w:val="0066691C"/>
  </w:style>
  <w:style w:type="paragraph" w:customStyle="1" w:styleId="460C302A698541B89D2FCCE5E98B5927">
    <w:name w:val="460C302A698541B89D2FCCE5E98B5927"/>
    <w:rsid w:val="0066691C"/>
  </w:style>
  <w:style w:type="paragraph" w:customStyle="1" w:styleId="57EB3CC434394B2883F22A3DCEC6839C">
    <w:name w:val="57EB3CC434394B2883F22A3DCEC6839C"/>
    <w:rsid w:val="0066691C"/>
  </w:style>
  <w:style w:type="paragraph" w:customStyle="1" w:styleId="7B6C9BF001594BAFBB538719F33D9D6F">
    <w:name w:val="7B6C9BF001594BAFBB538719F33D9D6F"/>
    <w:rsid w:val="0066691C"/>
  </w:style>
  <w:style w:type="paragraph" w:customStyle="1" w:styleId="28B7A9C6F747478C9693121F3090BA29">
    <w:name w:val="28B7A9C6F747478C9693121F3090BA29"/>
    <w:rsid w:val="0066691C"/>
  </w:style>
  <w:style w:type="paragraph" w:customStyle="1" w:styleId="C6F72AE13467497BB717B4BCC3CB5936">
    <w:name w:val="C6F72AE13467497BB717B4BCC3CB5936"/>
    <w:rsid w:val="0066691C"/>
  </w:style>
  <w:style w:type="paragraph" w:customStyle="1" w:styleId="1F12A6020FF3415A8365F66922AFDF16">
    <w:name w:val="1F12A6020FF3415A8365F66922AFDF16"/>
    <w:rsid w:val="0066691C"/>
  </w:style>
  <w:style w:type="paragraph" w:customStyle="1" w:styleId="AF449A1809BF4F95B6BF9754302A8F83">
    <w:name w:val="AF449A1809BF4F95B6BF9754302A8F83"/>
    <w:rsid w:val="0066691C"/>
  </w:style>
  <w:style w:type="paragraph" w:customStyle="1" w:styleId="B9EF7E9EF25F4BC5A24FD8D846F6FC2B">
    <w:name w:val="B9EF7E9EF25F4BC5A24FD8D846F6FC2B"/>
    <w:rsid w:val="0066691C"/>
  </w:style>
  <w:style w:type="paragraph" w:customStyle="1" w:styleId="32348FD1B5744B0CA8112C30C1B8ECC0">
    <w:name w:val="32348FD1B5744B0CA8112C30C1B8ECC0"/>
    <w:rsid w:val="0066691C"/>
  </w:style>
  <w:style w:type="paragraph" w:customStyle="1" w:styleId="0194E43D7C5D4A4AAAD3AC13E4D8F28B">
    <w:name w:val="0194E43D7C5D4A4AAAD3AC13E4D8F28B"/>
    <w:rsid w:val="0066691C"/>
  </w:style>
  <w:style w:type="paragraph" w:customStyle="1" w:styleId="450C48D8741D491CA7EFB6F5EF6B5722">
    <w:name w:val="450C48D8741D491CA7EFB6F5EF6B5722"/>
    <w:rsid w:val="0066691C"/>
  </w:style>
  <w:style w:type="paragraph" w:customStyle="1" w:styleId="B588D7ABF12C4F9D9B0AE0C8D099365F">
    <w:name w:val="B588D7ABF12C4F9D9B0AE0C8D099365F"/>
    <w:rsid w:val="00666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C687-75F7-47FA-9F87-664ACBAA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saryApplicationForm2017.dotx</Template>
  <TotalTime>12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llen Heale</cp:lastModifiedBy>
  <cp:revision>19</cp:revision>
  <cp:lastPrinted>2018-12-31T20:21:00Z</cp:lastPrinted>
  <dcterms:created xsi:type="dcterms:W3CDTF">2018-02-25T00:04:00Z</dcterms:created>
  <dcterms:modified xsi:type="dcterms:W3CDTF">2019-04-12T22:02:00Z</dcterms:modified>
</cp:coreProperties>
</file>